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1E" w:rsidRPr="00211328" w:rsidRDefault="006E561E" w:rsidP="00BD0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1328">
        <w:rPr>
          <w:rFonts w:ascii="Times New Roman" w:hAnsi="Times New Roman" w:cs="Times New Roman"/>
          <w:b/>
          <w:sz w:val="32"/>
          <w:szCs w:val="32"/>
        </w:rPr>
        <w:t>Lansing Community College</w:t>
      </w:r>
    </w:p>
    <w:p w:rsidR="00450A26" w:rsidRPr="00211328" w:rsidRDefault="00BD042B" w:rsidP="00BD0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328">
        <w:rPr>
          <w:rFonts w:ascii="Times New Roman" w:hAnsi="Times New Roman" w:cs="Times New Roman"/>
          <w:b/>
          <w:sz w:val="32"/>
          <w:szCs w:val="32"/>
        </w:rPr>
        <w:t xml:space="preserve">&lt;Insert </w:t>
      </w:r>
      <w:r w:rsidR="007F793F" w:rsidRPr="00211328">
        <w:rPr>
          <w:rFonts w:ascii="Times New Roman" w:hAnsi="Times New Roman" w:cs="Times New Roman"/>
          <w:b/>
          <w:sz w:val="32"/>
          <w:szCs w:val="32"/>
        </w:rPr>
        <w:t xml:space="preserve">Student Organization </w:t>
      </w:r>
      <w:r w:rsidRPr="00211328">
        <w:rPr>
          <w:rFonts w:ascii="Times New Roman" w:hAnsi="Times New Roman" w:cs="Times New Roman"/>
          <w:b/>
          <w:sz w:val="32"/>
          <w:szCs w:val="32"/>
        </w:rPr>
        <w:t>Name Here&gt;</w:t>
      </w:r>
    </w:p>
    <w:p w:rsidR="00450A26" w:rsidRDefault="00450A26" w:rsidP="000162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328">
        <w:rPr>
          <w:rFonts w:ascii="Times New Roman" w:hAnsi="Times New Roman" w:cs="Times New Roman"/>
          <w:b/>
          <w:sz w:val="32"/>
          <w:szCs w:val="32"/>
        </w:rPr>
        <w:t>Constitution</w:t>
      </w:r>
    </w:p>
    <w:p w:rsidR="00016218" w:rsidRPr="003650BD" w:rsidRDefault="00016218" w:rsidP="000162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10603" w:rsidRPr="00E7669F" w:rsidRDefault="00210603" w:rsidP="008C17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b/>
          <w:sz w:val="24"/>
          <w:szCs w:val="24"/>
          <w:u w:val="single"/>
        </w:rPr>
        <w:t>Article I. Name and Purpose</w:t>
      </w:r>
    </w:p>
    <w:p w:rsidR="008C178E" w:rsidRPr="00016218" w:rsidRDefault="00612C29" w:rsidP="00016218">
      <w:pPr>
        <w:pStyle w:val="ListParagraph"/>
        <w:numPr>
          <w:ilvl w:val="0"/>
          <w:numId w:val="25"/>
        </w:num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16218">
        <w:rPr>
          <w:rFonts w:ascii="Times New Roman" w:hAnsi="Times New Roman" w:cs="Times New Roman"/>
          <w:sz w:val="24"/>
          <w:szCs w:val="24"/>
        </w:rPr>
        <w:t>The name</w:t>
      </w:r>
      <w:r w:rsidR="001003A9" w:rsidRPr="00016218">
        <w:rPr>
          <w:rFonts w:ascii="Times New Roman" w:hAnsi="Times New Roman" w:cs="Times New Roman"/>
          <w:sz w:val="24"/>
          <w:szCs w:val="24"/>
        </w:rPr>
        <w:t xml:space="preserve"> of this </w:t>
      </w:r>
      <w:r w:rsidR="006E561E" w:rsidRPr="00016218">
        <w:rPr>
          <w:rFonts w:ascii="Times New Roman" w:hAnsi="Times New Roman" w:cs="Times New Roman"/>
          <w:sz w:val="24"/>
          <w:szCs w:val="24"/>
        </w:rPr>
        <w:t xml:space="preserve">student </w:t>
      </w:r>
      <w:r w:rsidR="001003A9" w:rsidRPr="00016218">
        <w:rPr>
          <w:rFonts w:ascii="Times New Roman" w:hAnsi="Times New Roman" w:cs="Times New Roman"/>
          <w:sz w:val="24"/>
          <w:szCs w:val="24"/>
        </w:rPr>
        <w:t>organization shall be the</w:t>
      </w:r>
      <w:r w:rsidRPr="00016218">
        <w:rPr>
          <w:rFonts w:ascii="Times New Roman" w:hAnsi="Times New Roman" w:cs="Times New Roman"/>
          <w:sz w:val="24"/>
          <w:szCs w:val="24"/>
        </w:rPr>
        <w:t xml:space="preserve"> </w:t>
      </w:r>
      <w:r w:rsidR="00A6598F" w:rsidRPr="00016218">
        <w:rPr>
          <w:rFonts w:ascii="Times New Roman" w:hAnsi="Times New Roman" w:cs="Times New Roman"/>
          <w:sz w:val="24"/>
          <w:szCs w:val="24"/>
        </w:rPr>
        <w:t>Lansing Community College</w:t>
      </w:r>
      <w:r w:rsidR="00D068E3" w:rsidRPr="00016218">
        <w:rPr>
          <w:rFonts w:ascii="Times New Roman" w:hAnsi="Times New Roman" w:cs="Times New Roman"/>
          <w:sz w:val="24"/>
          <w:szCs w:val="24"/>
        </w:rPr>
        <w:t xml:space="preserve"> (LCC) </w:t>
      </w:r>
      <w:r w:rsidR="00A9143A" w:rsidRPr="00016218">
        <w:rPr>
          <w:rFonts w:ascii="Times New Roman" w:hAnsi="Times New Roman" w:cs="Times New Roman"/>
          <w:sz w:val="24"/>
          <w:szCs w:val="24"/>
        </w:rPr>
        <w:t>&lt;Insert Name&gt;</w:t>
      </w:r>
      <w:r w:rsidR="00D068E3" w:rsidRPr="00016218">
        <w:rPr>
          <w:rFonts w:ascii="Times New Roman" w:hAnsi="Times New Roman" w:cs="Times New Roman"/>
          <w:sz w:val="24"/>
          <w:szCs w:val="24"/>
        </w:rPr>
        <w:t>.</w:t>
      </w:r>
    </w:p>
    <w:p w:rsidR="008C178E" w:rsidRPr="00016218" w:rsidRDefault="00D068E3" w:rsidP="00016218">
      <w:pPr>
        <w:pStyle w:val="ListParagraph"/>
        <w:numPr>
          <w:ilvl w:val="0"/>
          <w:numId w:val="25"/>
        </w:num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1621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The mission of this </w:t>
      </w:r>
      <w:r w:rsidR="006E561E" w:rsidRPr="0001621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tudent organization is</w:t>
      </w:r>
      <w:r w:rsidRPr="0001621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A9143A" w:rsidRPr="0001621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&lt;Insert Mission Here&gt;</w:t>
      </w:r>
      <w:r w:rsidR="008B4AC6" w:rsidRPr="0001621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C80C2E" w:rsidRPr="00016218" w:rsidRDefault="007B4A2E" w:rsidP="008C17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b/>
          <w:sz w:val="24"/>
          <w:szCs w:val="24"/>
          <w:u w:val="single"/>
        </w:rPr>
        <w:t>Article II. Membership</w:t>
      </w:r>
    </w:p>
    <w:p w:rsidR="00C80C2E" w:rsidRPr="00E7669F" w:rsidRDefault="001003A9" w:rsidP="00016218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Pr="00E7669F">
        <w:rPr>
          <w:rFonts w:ascii="Times New Roman" w:hAnsi="Times New Roman" w:cs="Times New Roman"/>
          <w:bCs/>
          <w:sz w:val="24"/>
          <w:szCs w:val="24"/>
        </w:rPr>
        <w:t xml:space="preserve"> will not discriminate on the basis of age, color, gender, disability status, height, marital status, national origin, political persuasion, race, religion, sexual orientation,</w:t>
      </w:r>
      <w:r w:rsidR="00C34333" w:rsidRPr="00E7669F">
        <w:rPr>
          <w:rFonts w:ascii="Times New Roman" w:hAnsi="Times New Roman" w:cs="Times New Roman"/>
          <w:bCs/>
          <w:sz w:val="24"/>
          <w:szCs w:val="24"/>
        </w:rPr>
        <w:t xml:space="preserve"> veteran status, or </w:t>
      </w:r>
      <w:r w:rsidR="00F422E8" w:rsidRPr="00E7669F">
        <w:rPr>
          <w:rFonts w:ascii="Times New Roman" w:hAnsi="Times New Roman" w:cs="Times New Roman"/>
          <w:bCs/>
          <w:sz w:val="24"/>
          <w:szCs w:val="24"/>
        </w:rPr>
        <w:t>weight</w:t>
      </w:r>
      <w:r w:rsidR="008B4AC6" w:rsidRPr="00E7669F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C2E" w:rsidRPr="00E7669F" w:rsidRDefault="008A2D69" w:rsidP="00016218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bCs/>
          <w:sz w:val="24"/>
          <w:szCs w:val="24"/>
        </w:rPr>
        <w:t xml:space="preserve">General membership will be open to all students currently enrolled at </w:t>
      </w:r>
      <w:r w:rsidR="00A6598F" w:rsidRPr="00E7669F">
        <w:rPr>
          <w:rFonts w:ascii="Times New Roman" w:hAnsi="Times New Roman" w:cs="Times New Roman"/>
          <w:bCs/>
          <w:sz w:val="24"/>
          <w:szCs w:val="24"/>
        </w:rPr>
        <w:t>LCC</w:t>
      </w:r>
    </w:p>
    <w:p w:rsidR="00E66993" w:rsidRPr="00E7669F" w:rsidRDefault="00C34333" w:rsidP="0001621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Members must remain in good </w:t>
      </w:r>
      <w:r w:rsidR="00B127BA" w:rsidRPr="00E7669F">
        <w:rPr>
          <w:rFonts w:ascii="Times New Roman" w:hAnsi="Times New Roman" w:cs="Times New Roman"/>
          <w:sz w:val="24"/>
          <w:szCs w:val="24"/>
        </w:rPr>
        <w:t xml:space="preserve">Academic and Social </w:t>
      </w:r>
      <w:r w:rsidRPr="00E7669F">
        <w:rPr>
          <w:rFonts w:ascii="Times New Roman" w:hAnsi="Times New Roman" w:cs="Times New Roman"/>
          <w:sz w:val="24"/>
          <w:szCs w:val="24"/>
        </w:rPr>
        <w:t xml:space="preserve">standing with </w:t>
      </w:r>
      <w:r w:rsidR="00B127BA" w:rsidRPr="00E7669F">
        <w:rPr>
          <w:rFonts w:ascii="Times New Roman" w:hAnsi="Times New Roman" w:cs="Times New Roman"/>
          <w:sz w:val="24"/>
          <w:szCs w:val="24"/>
        </w:rPr>
        <w:t xml:space="preserve">LCC </w:t>
      </w:r>
      <w:r w:rsidR="002A0DD3" w:rsidRPr="00E7669F">
        <w:rPr>
          <w:rFonts w:ascii="Times New Roman" w:hAnsi="Times New Roman" w:cs="Times New Roman"/>
          <w:sz w:val="24"/>
          <w:szCs w:val="24"/>
        </w:rPr>
        <w:t>to be eligible to receive</w:t>
      </w:r>
      <w:r w:rsidR="00C00D7D" w:rsidRPr="00E7669F">
        <w:rPr>
          <w:rFonts w:ascii="Times New Roman" w:hAnsi="Times New Roman" w:cs="Times New Roman"/>
          <w:sz w:val="24"/>
          <w:szCs w:val="24"/>
        </w:rPr>
        <w:t xml:space="preserve"> the privileges </w:t>
      </w:r>
      <w:r w:rsidR="00166B06" w:rsidRPr="00E7669F">
        <w:rPr>
          <w:rFonts w:ascii="Times New Roman" w:hAnsi="Times New Roman" w:cs="Times New Roman"/>
          <w:sz w:val="24"/>
          <w:szCs w:val="24"/>
        </w:rPr>
        <w:t>associated with the</w:t>
      </w:r>
      <w:r w:rsidR="001B1CF8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="00E66993" w:rsidRPr="00E7669F">
        <w:rPr>
          <w:rFonts w:ascii="Times New Roman" w:hAnsi="Times New Roman" w:cs="Times New Roman"/>
          <w:sz w:val="24"/>
          <w:szCs w:val="24"/>
        </w:rPr>
        <w:t>.</w:t>
      </w:r>
    </w:p>
    <w:p w:rsidR="00E66993" w:rsidRPr="00E7669F" w:rsidRDefault="00144A6E" w:rsidP="00016218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Members</w:t>
      </w:r>
      <w:r w:rsidR="00550806" w:rsidRPr="00E7669F">
        <w:rPr>
          <w:rFonts w:ascii="Times New Roman" w:hAnsi="Times New Roman" w:cs="Times New Roman"/>
          <w:sz w:val="24"/>
          <w:szCs w:val="24"/>
        </w:rPr>
        <w:t xml:space="preserve"> must also comply with the p</w:t>
      </w:r>
      <w:r w:rsidR="00E66993" w:rsidRPr="00E7669F">
        <w:rPr>
          <w:rFonts w:ascii="Times New Roman" w:hAnsi="Times New Roman" w:cs="Times New Roman"/>
          <w:sz w:val="24"/>
          <w:szCs w:val="24"/>
        </w:rPr>
        <w:t xml:space="preserve">olicies and procedures outlined in the RSO </w:t>
      </w:r>
      <w:r w:rsidR="008B4AC6" w:rsidRPr="00E7669F">
        <w:rPr>
          <w:rFonts w:ascii="Times New Roman" w:hAnsi="Times New Roman" w:cs="Times New Roman"/>
          <w:sz w:val="24"/>
          <w:szCs w:val="24"/>
        </w:rPr>
        <w:t>Handbook</w:t>
      </w:r>
      <w:r w:rsidR="00550806" w:rsidRPr="00E7669F">
        <w:rPr>
          <w:rFonts w:ascii="Times New Roman" w:hAnsi="Times New Roman" w:cs="Times New Roman"/>
          <w:sz w:val="24"/>
          <w:szCs w:val="24"/>
        </w:rPr>
        <w:t xml:space="preserve"> and t</w:t>
      </w:r>
      <w:r w:rsidR="008B4AC6" w:rsidRPr="00E7669F">
        <w:rPr>
          <w:rFonts w:ascii="Times New Roman" w:hAnsi="Times New Roman" w:cs="Times New Roman"/>
          <w:sz w:val="24"/>
          <w:szCs w:val="24"/>
        </w:rPr>
        <w:t>he Student Code of Conduct</w:t>
      </w:r>
      <w:r w:rsidR="00550806" w:rsidRPr="00E7669F">
        <w:rPr>
          <w:rFonts w:ascii="Times New Roman" w:hAnsi="Times New Roman" w:cs="Times New Roman"/>
          <w:sz w:val="24"/>
          <w:szCs w:val="24"/>
        </w:rPr>
        <w:t>.</w:t>
      </w:r>
    </w:p>
    <w:p w:rsidR="00210603" w:rsidRPr="00E7669F" w:rsidRDefault="00FD182D" w:rsidP="008C17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le III. </w:t>
      </w:r>
      <w:r w:rsidR="00046C8A" w:rsidRPr="00E7669F">
        <w:rPr>
          <w:rFonts w:ascii="Times New Roman" w:hAnsi="Times New Roman" w:cs="Times New Roman"/>
          <w:b/>
          <w:sz w:val="24"/>
          <w:szCs w:val="24"/>
          <w:u w:val="single"/>
        </w:rPr>
        <w:t>Executive Board/Officers</w:t>
      </w:r>
    </w:p>
    <w:p w:rsidR="00C80C2E" w:rsidRPr="00E7669F" w:rsidRDefault="002960D2" w:rsidP="008C178E">
      <w:p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Section 1</w:t>
      </w:r>
      <w:r w:rsidR="008C178E" w:rsidRPr="00E7669F">
        <w:rPr>
          <w:rFonts w:ascii="Times New Roman" w:hAnsi="Times New Roman" w:cs="Times New Roman"/>
          <w:sz w:val="24"/>
          <w:szCs w:val="24"/>
        </w:rPr>
        <w:t>.</w:t>
      </w:r>
      <w:r w:rsidR="005A649F">
        <w:rPr>
          <w:rFonts w:ascii="Times New Roman" w:hAnsi="Times New Roman" w:cs="Times New Roman"/>
          <w:sz w:val="24"/>
          <w:szCs w:val="24"/>
        </w:rPr>
        <w:t xml:space="preserve"> General</w:t>
      </w:r>
    </w:p>
    <w:p w:rsidR="00C80C2E" w:rsidRPr="00E7669F" w:rsidRDefault="001B1CF8" w:rsidP="00016218">
      <w:pPr>
        <w:pStyle w:val="ListParagraph"/>
        <w:numPr>
          <w:ilvl w:val="0"/>
          <w:numId w:val="5"/>
        </w:numPr>
        <w:ind w:left="360" w:hanging="315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he</w:t>
      </w:r>
      <w:r w:rsidR="005013B9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046C8A" w:rsidRPr="00E7669F">
        <w:rPr>
          <w:rFonts w:ascii="Times New Roman" w:hAnsi="Times New Roman" w:cs="Times New Roman"/>
          <w:sz w:val="24"/>
          <w:szCs w:val="24"/>
        </w:rPr>
        <w:t>Executive Board/Officers</w:t>
      </w:r>
      <w:r w:rsidR="00F87165" w:rsidRPr="00E7669F">
        <w:rPr>
          <w:rFonts w:ascii="Times New Roman" w:hAnsi="Times New Roman" w:cs="Times New Roman"/>
          <w:sz w:val="24"/>
          <w:szCs w:val="24"/>
        </w:rPr>
        <w:t xml:space="preserve"> is made up four (4</w:t>
      </w:r>
      <w:r w:rsidR="00C80C2E" w:rsidRPr="00E7669F">
        <w:rPr>
          <w:rFonts w:ascii="Times New Roman" w:hAnsi="Times New Roman" w:cs="Times New Roman"/>
          <w:sz w:val="24"/>
          <w:szCs w:val="24"/>
        </w:rPr>
        <w:t>)</w:t>
      </w:r>
      <w:r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2A0DD3" w:rsidRPr="00E7669F">
        <w:rPr>
          <w:rFonts w:ascii="Times New Roman" w:hAnsi="Times New Roman" w:cs="Times New Roman"/>
          <w:sz w:val="24"/>
          <w:szCs w:val="24"/>
        </w:rPr>
        <w:t>officers</w:t>
      </w:r>
      <w:r w:rsidRPr="00E7669F">
        <w:rPr>
          <w:rFonts w:ascii="Times New Roman" w:hAnsi="Times New Roman" w:cs="Times New Roman"/>
          <w:sz w:val="24"/>
          <w:szCs w:val="24"/>
        </w:rPr>
        <w:t xml:space="preserve">, President, Vice President, Secretary, </w:t>
      </w:r>
      <w:r w:rsidR="00F87165" w:rsidRPr="00E7669F">
        <w:rPr>
          <w:rFonts w:ascii="Times New Roman" w:hAnsi="Times New Roman" w:cs="Times New Roman"/>
          <w:sz w:val="24"/>
          <w:szCs w:val="24"/>
        </w:rPr>
        <w:t>and treasurer</w:t>
      </w:r>
      <w:r w:rsidRPr="00E7669F">
        <w:rPr>
          <w:rFonts w:ascii="Times New Roman" w:hAnsi="Times New Roman" w:cs="Times New Roman"/>
          <w:sz w:val="24"/>
          <w:szCs w:val="24"/>
        </w:rPr>
        <w:t>.</w:t>
      </w:r>
      <w:r w:rsidR="002960D2" w:rsidRPr="00E7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06" w:rsidRPr="00E7669F" w:rsidRDefault="009B3DF2" w:rsidP="000C084F">
      <w:pPr>
        <w:pStyle w:val="ListParagraph"/>
        <w:numPr>
          <w:ilvl w:val="0"/>
          <w:numId w:val="5"/>
        </w:numPr>
        <w:ind w:left="360" w:hanging="315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Each </w:t>
      </w:r>
      <w:r w:rsidR="002A0DD3" w:rsidRPr="00E7669F">
        <w:rPr>
          <w:rFonts w:ascii="Times New Roman" w:hAnsi="Times New Roman" w:cs="Times New Roman"/>
          <w:sz w:val="24"/>
          <w:szCs w:val="24"/>
        </w:rPr>
        <w:t xml:space="preserve">officer </w:t>
      </w:r>
      <w:r w:rsidR="000C084F" w:rsidRPr="00E7669F">
        <w:rPr>
          <w:rFonts w:ascii="Times New Roman" w:hAnsi="Times New Roman" w:cs="Times New Roman"/>
          <w:sz w:val="24"/>
          <w:szCs w:val="24"/>
        </w:rPr>
        <w:t>shall exercise the duties of the position held</w:t>
      </w:r>
      <w:r w:rsidRPr="00E766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2AC7" w:rsidRPr="00E7669F" w:rsidRDefault="00502AC7" w:rsidP="000C084F">
      <w:pPr>
        <w:pStyle w:val="ListParagraph"/>
        <w:numPr>
          <w:ilvl w:val="0"/>
          <w:numId w:val="5"/>
        </w:numPr>
        <w:ind w:left="360" w:hanging="315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Committees may be created by the Executive Board/Officers on an as needed basis with the Advisor’s approval.</w:t>
      </w:r>
    </w:p>
    <w:p w:rsidR="00166B06" w:rsidRPr="00E7669F" w:rsidRDefault="002564D5" w:rsidP="00B062F7">
      <w:p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Section </w:t>
      </w:r>
      <w:r w:rsidR="00211328">
        <w:rPr>
          <w:rFonts w:ascii="Times New Roman" w:hAnsi="Times New Roman" w:cs="Times New Roman"/>
          <w:sz w:val="24"/>
          <w:szCs w:val="24"/>
        </w:rPr>
        <w:t>2</w:t>
      </w:r>
      <w:r w:rsidR="008C178E" w:rsidRPr="00E7669F">
        <w:rPr>
          <w:rFonts w:ascii="Times New Roman" w:hAnsi="Times New Roman" w:cs="Times New Roman"/>
          <w:sz w:val="24"/>
          <w:szCs w:val="24"/>
        </w:rPr>
        <w:t>.</w:t>
      </w:r>
      <w:r w:rsidR="005013B9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211328">
        <w:rPr>
          <w:rFonts w:ascii="Times New Roman" w:hAnsi="Times New Roman" w:cs="Times New Roman"/>
          <w:sz w:val="24"/>
          <w:szCs w:val="24"/>
        </w:rPr>
        <w:t>All Executive Board/</w:t>
      </w:r>
      <w:r w:rsidR="005013B9" w:rsidRPr="00E7669F">
        <w:rPr>
          <w:rFonts w:ascii="Times New Roman" w:hAnsi="Times New Roman" w:cs="Times New Roman"/>
          <w:sz w:val="24"/>
          <w:szCs w:val="24"/>
        </w:rPr>
        <w:t xml:space="preserve">Officer </w:t>
      </w:r>
      <w:r w:rsidR="00C23A42" w:rsidRPr="00E7669F">
        <w:rPr>
          <w:rFonts w:ascii="Times New Roman" w:hAnsi="Times New Roman" w:cs="Times New Roman"/>
          <w:sz w:val="24"/>
          <w:szCs w:val="24"/>
        </w:rPr>
        <w:t>Responsibilities</w:t>
      </w:r>
    </w:p>
    <w:p w:rsidR="00D53789" w:rsidRPr="00E7669F" w:rsidRDefault="00D53789" w:rsidP="00824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serve as the liaison between 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="0082488A" w:rsidRPr="00E7669F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E7669F">
        <w:rPr>
          <w:rFonts w:ascii="Times New Roman" w:hAnsi="Times New Roman" w:cs="Times New Roman"/>
          <w:sz w:val="24"/>
          <w:szCs w:val="24"/>
        </w:rPr>
        <w:t>Student Life</w:t>
      </w:r>
      <w:r w:rsidR="0082488A" w:rsidRPr="00E7669F">
        <w:rPr>
          <w:rFonts w:ascii="Times New Roman" w:hAnsi="Times New Roman" w:cs="Times New Roman"/>
          <w:sz w:val="24"/>
          <w:szCs w:val="24"/>
        </w:rPr>
        <w:t xml:space="preserve"> Office</w:t>
      </w:r>
      <w:r w:rsidRPr="00E76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72C" w:rsidRPr="00E7669F" w:rsidRDefault="003F5396" w:rsidP="00824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Participate in</w:t>
      </w:r>
      <w:r w:rsidR="00D53789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0C084F" w:rsidRPr="00E7669F">
        <w:rPr>
          <w:rFonts w:ascii="Times New Roman" w:hAnsi="Times New Roman" w:cs="Times New Roman"/>
          <w:sz w:val="24"/>
          <w:szCs w:val="24"/>
        </w:rPr>
        <w:t>Student Life</w:t>
      </w:r>
      <w:r w:rsidR="00D53789" w:rsidRPr="00E7669F">
        <w:rPr>
          <w:rFonts w:ascii="Times New Roman" w:hAnsi="Times New Roman" w:cs="Times New Roman"/>
          <w:sz w:val="24"/>
          <w:szCs w:val="24"/>
        </w:rPr>
        <w:t xml:space="preserve"> sponsored events </w:t>
      </w:r>
      <w:r w:rsidR="000C084F" w:rsidRPr="00E7669F">
        <w:rPr>
          <w:rFonts w:ascii="Times New Roman" w:hAnsi="Times New Roman" w:cs="Times New Roman"/>
          <w:sz w:val="24"/>
          <w:szCs w:val="24"/>
        </w:rPr>
        <w:t>and activities</w:t>
      </w:r>
      <w:r w:rsidR="00D53789" w:rsidRPr="00E7669F">
        <w:rPr>
          <w:rFonts w:ascii="Times New Roman" w:hAnsi="Times New Roman" w:cs="Times New Roman"/>
          <w:sz w:val="24"/>
          <w:szCs w:val="24"/>
        </w:rPr>
        <w:t>.</w:t>
      </w:r>
    </w:p>
    <w:p w:rsidR="0082488A" w:rsidRPr="00E7669F" w:rsidRDefault="0082488A" w:rsidP="00824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Provide accurate and updates activities and status reports to your Advisor(s).</w:t>
      </w:r>
    </w:p>
    <w:p w:rsidR="000C084F" w:rsidRPr="00E7669F" w:rsidRDefault="000C084F" w:rsidP="00824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o be knowledgeable of:</w:t>
      </w:r>
    </w:p>
    <w:p w:rsidR="000C084F" w:rsidRPr="00E7669F" w:rsidRDefault="000C084F" w:rsidP="008248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All officer responsibilities</w:t>
      </w:r>
    </w:p>
    <w:p w:rsidR="000C084F" w:rsidRPr="00E7669F" w:rsidRDefault="000C084F" w:rsidP="008248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Established LCC policies and procedures.</w:t>
      </w:r>
    </w:p>
    <w:p w:rsidR="000C084F" w:rsidRPr="00E7669F" w:rsidRDefault="000C084F" w:rsidP="008248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Policies and procedures outlined in the RSO Handbook.</w:t>
      </w:r>
    </w:p>
    <w:p w:rsidR="000C084F" w:rsidRPr="00E7669F" w:rsidRDefault="000C084F" w:rsidP="008248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he Student Code of Conduct.</w:t>
      </w:r>
    </w:p>
    <w:p w:rsidR="005740F7" w:rsidRPr="00E7669F" w:rsidRDefault="005740F7" w:rsidP="005740F7">
      <w:p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Section </w:t>
      </w:r>
      <w:r w:rsidR="00211328">
        <w:rPr>
          <w:rFonts w:ascii="Times New Roman" w:hAnsi="Times New Roman" w:cs="Times New Roman"/>
          <w:sz w:val="24"/>
          <w:szCs w:val="24"/>
        </w:rPr>
        <w:t>3</w:t>
      </w:r>
      <w:r w:rsidRPr="00E7669F">
        <w:rPr>
          <w:rFonts w:ascii="Times New Roman" w:hAnsi="Times New Roman" w:cs="Times New Roman"/>
          <w:sz w:val="24"/>
          <w:szCs w:val="24"/>
        </w:rPr>
        <w:t>. Vacancies</w:t>
      </w:r>
    </w:p>
    <w:p w:rsidR="005740F7" w:rsidRPr="00E7669F" w:rsidRDefault="005740F7" w:rsidP="00574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he Executive Board/Officers may be appointed by the Advisor(s) of the &lt;Insert Name&gt; or</w:t>
      </w:r>
    </w:p>
    <w:p w:rsidR="005740F7" w:rsidRPr="00E7669F" w:rsidRDefault="005740F7" w:rsidP="00574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hey may be elected by the voting members following a standard voting procedure.</w:t>
      </w:r>
    </w:p>
    <w:p w:rsidR="009B3BFF" w:rsidRPr="00E7669F" w:rsidRDefault="009B3BFF" w:rsidP="009B3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tion </w:t>
      </w:r>
      <w:r w:rsidR="00211328">
        <w:rPr>
          <w:rFonts w:ascii="Times New Roman" w:hAnsi="Times New Roman" w:cs="Times New Roman"/>
          <w:sz w:val="24"/>
          <w:szCs w:val="24"/>
        </w:rPr>
        <w:t>4</w:t>
      </w:r>
      <w:r w:rsidRPr="00E7669F">
        <w:rPr>
          <w:rFonts w:ascii="Times New Roman" w:hAnsi="Times New Roman" w:cs="Times New Roman"/>
          <w:sz w:val="24"/>
          <w:szCs w:val="24"/>
        </w:rPr>
        <w:t>. Removal</w:t>
      </w:r>
    </w:p>
    <w:p w:rsidR="009B3BFF" w:rsidRPr="00E7669F" w:rsidRDefault="009B3BFF" w:rsidP="009B3B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Any officer who fails to fulfill the responsibility of their respective office, or fails to responsibly represent the &lt;Insert Name&gt; may be removed.</w:t>
      </w:r>
    </w:p>
    <w:p w:rsidR="009B3BFF" w:rsidRPr="00E7669F" w:rsidRDefault="009B3BFF" w:rsidP="009B3B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Officers  may be removed by:</w:t>
      </w:r>
    </w:p>
    <w:p w:rsidR="009B3BFF" w:rsidRPr="00E7669F" w:rsidRDefault="009B3BFF" w:rsidP="009B3BF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Recommendation by the Executive Board/Officers/Officers and the Advisor(s).</w:t>
      </w:r>
    </w:p>
    <w:p w:rsidR="009B3BFF" w:rsidRPr="00E7669F" w:rsidRDefault="009B3BFF" w:rsidP="009B3BF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he Advisor(s) after discretionary discussions with Student Life.</w:t>
      </w:r>
    </w:p>
    <w:p w:rsidR="009B3BFF" w:rsidRPr="009B3BFF" w:rsidRDefault="009B3BFF" w:rsidP="009B3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21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Executive Board/Officer Duties</w:t>
      </w:r>
    </w:p>
    <w:p w:rsidR="00B062F7" w:rsidRPr="00E7669F" w:rsidRDefault="00016218" w:rsidP="009B3B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5F6C7E" w:rsidRPr="00E7669F">
        <w:rPr>
          <w:rFonts w:ascii="Times New Roman" w:hAnsi="Times New Roman" w:cs="Times New Roman"/>
          <w:sz w:val="24"/>
          <w:szCs w:val="24"/>
        </w:rPr>
        <w:t>–</w:t>
      </w:r>
    </w:p>
    <w:p w:rsidR="00B062F7" w:rsidRPr="00E7669F" w:rsidRDefault="00B062F7" w:rsidP="00B06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o meet and work closely with</w:t>
      </w:r>
      <w:r w:rsidR="00ED3015" w:rsidRPr="00E7669F">
        <w:rPr>
          <w:rFonts w:ascii="Times New Roman" w:hAnsi="Times New Roman" w:cs="Times New Roman"/>
          <w:sz w:val="24"/>
          <w:szCs w:val="24"/>
        </w:rPr>
        <w:t>, on a weekly basis</w:t>
      </w:r>
      <w:r w:rsidR="000A6091" w:rsidRPr="00E7669F">
        <w:rPr>
          <w:rFonts w:ascii="Times New Roman" w:hAnsi="Times New Roman" w:cs="Times New Roman"/>
          <w:sz w:val="24"/>
          <w:szCs w:val="24"/>
        </w:rPr>
        <w:t>,</w:t>
      </w:r>
      <w:r w:rsidRPr="00E7669F">
        <w:rPr>
          <w:rFonts w:ascii="Times New Roman" w:hAnsi="Times New Roman" w:cs="Times New Roman"/>
          <w:sz w:val="24"/>
          <w:szCs w:val="24"/>
        </w:rPr>
        <w:t xml:space="preserve"> the designated advisor(s) of </w:t>
      </w:r>
      <w:r w:rsidR="00A6598F" w:rsidRPr="00E7669F">
        <w:rPr>
          <w:rFonts w:ascii="Times New Roman" w:hAnsi="Times New Roman" w:cs="Times New Roman"/>
          <w:sz w:val="24"/>
          <w:szCs w:val="24"/>
        </w:rPr>
        <w:t>LCC</w:t>
      </w:r>
      <w:r w:rsidRPr="00E7669F">
        <w:rPr>
          <w:rFonts w:ascii="Times New Roman" w:hAnsi="Times New Roman" w:cs="Times New Roman"/>
          <w:sz w:val="24"/>
          <w:szCs w:val="24"/>
        </w:rPr>
        <w:t xml:space="preserve"> for</w:t>
      </w:r>
      <w:r w:rsidR="000A6091" w:rsidRPr="00E7669F">
        <w:rPr>
          <w:rFonts w:ascii="Times New Roman" w:hAnsi="Times New Roman" w:cs="Times New Roman"/>
          <w:sz w:val="24"/>
          <w:szCs w:val="24"/>
        </w:rPr>
        <w:t xml:space="preserve"> mentorship,</w:t>
      </w:r>
      <w:r w:rsidRPr="00E7669F">
        <w:rPr>
          <w:rFonts w:ascii="Times New Roman" w:hAnsi="Times New Roman" w:cs="Times New Roman"/>
          <w:sz w:val="24"/>
          <w:szCs w:val="24"/>
        </w:rPr>
        <w:t xml:space="preserve"> advice</w:t>
      </w:r>
      <w:r w:rsidR="000A6091" w:rsidRPr="00E7669F">
        <w:rPr>
          <w:rFonts w:ascii="Times New Roman" w:hAnsi="Times New Roman" w:cs="Times New Roman"/>
          <w:sz w:val="24"/>
          <w:szCs w:val="24"/>
        </w:rPr>
        <w:t>,</w:t>
      </w:r>
      <w:r w:rsidRPr="00E7669F">
        <w:rPr>
          <w:rFonts w:ascii="Times New Roman" w:hAnsi="Times New Roman" w:cs="Times New Roman"/>
          <w:sz w:val="24"/>
          <w:szCs w:val="24"/>
        </w:rPr>
        <w:t xml:space="preserve"> and direction</w:t>
      </w:r>
      <w:r w:rsidR="00BF6B51" w:rsidRPr="00E7669F">
        <w:rPr>
          <w:rFonts w:ascii="Times New Roman" w:hAnsi="Times New Roman" w:cs="Times New Roman"/>
          <w:sz w:val="24"/>
          <w:szCs w:val="24"/>
        </w:rPr>
        <w:t>.</w:t>
      </w:r>
    </w:p>
    <w:p w:rsidR="00B062F7" w:rsidRPr="00E7669F" w:rsidRDefault="00B062F7" w:rsidP="00B06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o preside</w:t>
      </w:r>
      <w:r w:rsidR="0003591F" w:rsidRPr="00E7669F">
        <w:rPr>
          <w:rFonts w:ascii="Times New Roman" w:hAnsi="Times New Roman" w:cs="Times New Roman"/>
          <w:sz w:val="24"/>
          <w:szCs w:val="24"/>
        </w:rPr>
        <w:t xml:space="preserve"> over</w:t>
      </w:r>
      <w:r w:rsidRPr="00E7669F">
        <w:rPr>
          <w:rFonts w:ascii="Times New Roman" w:hAnsi="Times New Roman" w:cs="Times New Roman"/>
          <w:sz w:val="24"/>
          <w:szCs w:val="24"/>
        </w:rPr>
        <w:t xml:space="preserve"> all General, Executive, and Special Meetings.</w:t>
      </w:r>
    </w:p>
    <w:p w:rsidR="00B062F7" w:rsidRPr="00E7669F" w:rsidRDefault="0003591F" w:rsidP="000C08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o create and/or facilitate the creation of an agenda for each meeting and distribute it in a timely fashion to the members.</w:t>
      </w:r>
    </w:p>
    <w:p w:rsidR="00B062F7" w:rsidRPr="00E7669F" w:rsidRDefault="00B062F7" w:rsidP="00B062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062F7" w:rsidRPr="00E7669F" w:rsidRDefault="005F6C7E" w:rsidP="009B3B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Vice President –</w:t>
      </w:r>
    </w:p>
    <w:p w:rsidR="005F6C7E" w:rsidRPr="00E7669F" w:rsidRDefault="005013B9" w:rsidP="008248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Assume the President’s </w:t>
      </w:r>
      <w:r w:rsidR="00166B06" w:rsidRPr="00E7669F">
        <w:rPr>
          <w:rFonts w:ascii="Times New Roman" w:hAnsi="Times New Roman" w:cs="Times New Roman"/>
          <w:sz w:val="24"/>
          <w:szCs w:val="24"/>
        </w:rPr>
        <w:t xml:space="preserve">role </w:t>
      </w:r>
      <w:r w:rsidR="001C7D57" w:rsidRPr="00E7669F">
        <w:rPr>
          <w:rFonts w:ascii="Times New Roman" w:hAnsi="Times New Roman" w:cs="Times New Roman"/>
          <w:sz w:val="24"/>
          <w:szCs w:val="24"/>
        </w:rPr>
        <w:t>when</w:t>
      </w:r>
      <w:r w:rsidR="00166B06" w:rsidRPr="00E7669F">
        <w:rPr>
          <w:rFonts w:ascii="Times New Roman" w:hAnsi="Times New Roman" w:cs="Times New Roman"/>
          <w:sz w:val="24"/>
          <w:szCs w:val="24"/>
        </w:rPr>
        <w:t xml:space="preserve"> the P</w:t>
      </w:r>
      <w:r w:rsidR="001C7D57" w:rsidRPr="00E7669F">
        <w:rPr>
          <w:rFonts w:ascii="Times New Roman" w:hAnsi="Times New Roman" w:cs="Times New Roman"/>
          <w:sz w:val="24"/>
          <w:szCs w:val="24"/>
        </w:rPr>
        <w:t>resident is unavailable</w:t>
      </w:r>
      <w:r w:rsidRPr="00E76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88A" w:rsidRPr="00E7669F" w:rsidRDefault="0082488A" w:rsidP="008248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6C7E" w:rsidRPr="00E7669F" w:rsidRDefault="00166B06" w:rsidP="009B3B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Secretary – </w:t>
      </w:r>
    </w:p>
    <w:p w:rsidR="00D53789" w:rsidRPr="00E7669F" w:rsidRDefault="005F6C7E" w:rsidP="008248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preserve and provide all written information dealing with the proper functioning of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Pr="00E7669F">
        <w:rPr>
          <w:rFonts w:ascii="Times New Roman" w:hAnsi="Times New Roman" w:cs="Times New Roman"/>
          <w:sz w:val="24"/>
          <w:szCs w:val="24"/>
        </w:rPr>
        <w:t>.</w:t>
      </w:r>
    </w:p>
    <w:p w:rsidR="005F6C7E" w:rsidRPr="00E7669F" w:rsidRDefault="005F6C7E" w:rsidP="005F6C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conduct and/or coordinate all correspondence for visual and written publication, as directed by the </w:t>
      </w:r>
      <w:r w:rsidR="00046C8A" w:rsidRPr="00E7669F">
        <w:rPr>
          <w:rFonts w:ascii="Times New Roman" w:hAnsi="Times New Roman" w:cs="Times New Roman"/>
          <w:sz w:val="24"/>
          <w:szCs w:val="24"/>
        </w:rPr>
        <w:t>Executive Board/Officers</w:t>
      </w:r>
      <w:r w:rsidRPr="00E7669F">
        <w:rPr>
          <w:rFonts w:ascii="Times New Roman" w:hAnsi="Times New Roman" w:cs="Times New Roman"/>
          <w:sz w:val="24"/>
          <w:szCs w:val="24"/>
        </w:rPr>
        <w:t>.</w:t>
      </w:r>
    </w:p>
    <w:p w:rsidR="005F6C7E" w:rsidRPr="00E7669F" w:rsidRDefault="005F6C7E" w:rsidP="005F6C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be able to effectively communicate to general members, officers and others through typed minutes, meeting agenda’s and other forms, in a timely and professional manner. </w:t>
      </w:r>
    </w:p>
    <w:p w:rsidR="007C7CA3" w:rsidRPr="00E7669F" w:rsidRDefault="00166B06" w:rsidP="00BD04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C7E" w:rsidRPr="00E7669F" w:rsidRDefault="00166B06" w:rsidP="009B3B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reasurer – </w:t>
      </w:r>
    </w:p>
    <w:p w:rsidR="00D53789" w:rsidRPr="00E7669F" w:rsidRDefault="0082488A" w:rsidP="008248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o be responsible for</w:t>
      </w:r>
      <w:r w:rsidR="005F6C7E" w:rsidRPr="00E7669F">
        <w:rPr>
          <w:rFonts w:ascii="Times New Roman" w:hAnsi="Times New Roman" w:cs="Times New Roman"/>
          <w:sz w:val="24"/>
          <w:szCs w:val="24"/>
        </w:rPr>
        <w:t xml:space="preserve"> giving a financial report at each General Meeting.</w:t>
      </w:r>
    </w:p>
    <w:p w:rsidR="005F6C7E" w:rsidRPr="00E7669F" w:rsidRDefault="005F6C7E" w:rsidP="005F6C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maintain a clear and accurate record of all financial dealings of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</w:p>
    <w:p w:rsidR="005F6C7E" w:rsidRPr="00E7669F" w:rsidRDefault="005F6C7E" w:rsidP="005F6C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sign and submit all financial transaction requests as approved by the general member and </w:t>
      </w:r>
      <w:r w:rsidR="00046C8A" w:rsidRPr="00E7669F">
        <w:rPr>
          <w:rFonts w:ascii="Times New Roman" w:hAnsi="Times New Roman" w:cs="Times New Roman"/>
          <w:sz w:val="24"/>
          <w:szCs w:val="24"/>
        </w:rPr>
        <w:t>Executive Board/Officers</w:t>
      </w:r>
      <w:r w:rsidRPr="00E7669F">
        <w:rPr>
          <w:rFonts w:ascii="Times New Roman" w:hAnsi="Times New Roman" w:cs="Times New Roman"/>
          <w:sz w:val="24"/>
          <w:szCs w:val="24"/>
        </w:rPr>
        <w:t xml:space="preserve"> to the Office of Student Life at </w:t>
      </w:r>
      <w:r w:rsidR="00A6598F" w:rsidRPr="00E7669F">
        <w:rPr>
          <w:rFonts w:ascii="Times New Roman" w:hAnsi="Times New Roman" w:cs="Times New Roman"/>
          <w:sz w:val="24"/>
          <w:szCs w:val="24"/>
        </w:rPr>
        <w:t>LCC</w:t>
      </w:r>
      <w:r w:rsidR="00F87165" w:rsidRPr="00E7669F">
        <w:rPr>
          <w:rFonts w:ascii="Times New Roman" w:hAnsi="Times New Roman" w:cs="Times New Roman"/>
          <w:sz w:val="24"/>
          <w:szCs w:val="24"/>
        </w:rPr>
        <w:t>.</w:t>
      </w:r>
    </w:p>
    <w:p w:rsidR="00EF4042" w:rsidRPr="00E7669F" w:rsidRDefault="005F6C7E" w:rsidP="002731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o work with the </w:t>
      </w:r>
      <w:r w:rsidR="00F95F48" w:rsidRPr="00E7669F">
        <w:rPr>
          <w:rFonts w:ascii="Times New Roman" w:hAnsi="Times New Roman" w:cs="Times New Roman"/>
          <w:sz w:val="24"/>
          <w:szCs w:val="24"/>
        </w:rPr>
        <w:t>A</w:t>
      </w:r>
      <w:r w:rsidRPr="00E7669F">
        <w:rPr>
          <w:rFonts w:ascii="Times New Roman" w:hAnsi="Times New Roman" w:cs="Times New Roman"/>
          <w:sz w:val="24"/>
          <w:szCs w:val="24"/>
        </w:rPr>
        <w:t>dvisor and provide accurate and updated activities and status reports</w:t>
      </w:r>
    </w:p>
    <w:p w:rsidR="002731FA" w:rsidRPr="005A649F" w:rsidRDefault="002731FA" w:rsidP="002731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49F">
        <w:rPr>
          <w:rFonts w:ascii="Times New Roman" w:hAnsi="Times New Roman" w:cs="Times New Roman"/>
          <w:b/>
          <w:sz w:val="24"/>
          <w:szCs w:val="24"/>
          <w:u w:val="single"/>
        </w:rPr>
        <w:t>Article IV. Advisor</w:t>
      </w:r>
      <w:r w:rsidR="00E031CA" w:rsidRPr="005A649F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 w:rsidRPr="005A64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31FA" w:rsidRPr="00E7669F" w:rsidRDefault="002731FA" w:rsidP="009D0BA6">
      <w:p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Section 1. </w:t>
      </w:r>
      <w:r w:rsidR="00AA6F8E" w:rsidRPr="00E7669F">
        <w:rPr>
          <w:rFonts w:ascii="Times New Roman" w:hAnsi="Times New Roman" w:cs="Times New Roman"/>
          <w:sz w:val="24"/>
          <w:szCs w:val="24"/>
        </w:rPr>
        <w:t>General</w:t>
      </w:r>
    </w:p>
    <w:p w:rsidR="002731FA" w:rsidRPr="00E7669F" w:rsidRDefault="00FA0C4D" w:rsidP="000F35EE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he </w:t>
      </w:r>
      <w:r w:rsidR="002731FA" w:rsidRPr="00E7669F">
        <w:rPr>
          <w:rFonts w:ascii="Times New Roman" w:hAnsi="Times New Roman" w:cs="Times New Roman"/>
          <w:sz w:val="24"/>
          <w:szCs w:val="24"/>
        </w:rPr>
        <w:t>Advisor</w:t>
      </w:r>
      <w:r w:rsidR="00E031CA" w:rsidRPr="00E7669F">
        <w:rPr>
          <w:rFonts w:ascii="Times New Roman" w:hAnsi="Times New Roman" w:cs="Times New Roman"/>
          <w:sz w:val="24"/>
          <w:szCs w:val="24"/>
        </w:rPr>
        <w:t>(s)</w:t>
      </w:r>
      <w:r w:rsidR="002731FA" w:rsidRPr="00E7669F">
        <w:rPr>
          <w:rFonts w:ascii="Times New Roman" w:hAnsi="Times New Roman" w:cs="Times New Roman"/>
          <w:sz w:val="24"/>
          <w:szCs w:val="24"/>
        </w:rPr>
        <w:t xml:space="preserve"> to </w:t>
      </w:r>
      <w:r w:rsidR="00B14383" w:rsidRPr="00E7669F">
        <w:rPr>
          <w:rFonts w:ascii="Times New Roman" w:hAnsi="Times New Roman" w:cs="Times New Roman"/>
          <w:sz w:val="24"/>
          <w:szCs w:val="24"/>
        </w:rPr>
        <w:t xml:space="preserve">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="0082488A" w:rsidRPr="00E7669F">
        <w:rPr>
          <w:rFonts w:ascii="Times New Roman" w:hAnsi="Times New Roman" w:cs="Times New Roman"/>
          <w:sz w:val="24"/>
          <w:szCs w:val="24"/>
        </w:rPr>
        <w:t xml:space="preserve"> must</w:t>
      </w:r>
      <w:r w:rsidR="002731FA" w:rsidRPr="00E7669F">
        <w:rPr>
          <w:rFonts w:ascii="Times New Roman" w:hAnsi="Times New Roman" w:cs="Times New Roman"/>
          <w:sz w:val="24"/>
          <w:szCs w:val="24"/>
        </w:rPr>
        <w:t xml:space="preserve"> be </w:t>
      </w:r>
      <w:r w:rsidR="0043674E" w:rsidRPr="00E7669F">
        <w:rPr>
          <w:rFonts w:ascii="Times New Roman" w:hAnsi="Times New Roman" w:cs="Times New Roman"/>
          <w:sz w:val="24"/>
          <w:szCs w:val="24"/>
        </w:rPr>
        <w:t>a</w:t>
      </w:r>
      <w:r w:rsidR="00E23039" w:rsidRPr="00E7669F">
        <w:rPr>
          <w:rFonts w:ascii="Times New Roman" w:hAnsi="Times New Roman" w:cs="Times New Roman"/>
          <w:sz w:val="24"/>
          <w:szCs w:val="24"/>
        </w:rPr>
        <w:t xml:space="preserve"> full or part-time </w:t>
      </w:r>
      <w:r w:rsidR="00A6598F" w:rsidRPr="00E7669F">
        <w:rPr>
          <w:rFonts w:ascii="Times New Roman" w:hAnsi="Times New Roman" w:cs="Times New Roman"/>
          <w:sz w:val="24"/>
          <w:szCs w:val="24"/>
        </w:rPr>
        <w:t>LCC</w:t>
      </w:r>
      <w:r w:rsidR="0043674E" w:rsidRPr="00E7669F">
        <w:rPr>
          <w:rFonts w:ascii="Times New Roman" w:hAnsi="Times New Roman" w:cs="Times New Roman"/>
          <w:sz w:val="24"/>
          <w:szCs w:val="24"/>
        </w:rPr>
        <w:t xml:space="preserve"> employee</w:t>
      </w:r>
    </w:p>
    <w:p w:rsidR="00B14383" w:rsidRPr="00E7669F" w:rsidRDefault="00B14383" w:rsidP="000F35EE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="00D8487D" w:rsidRPr="00E7669F">
        <w:rPr>
          <w:rFonts w:ascii="Times New Roman" w:hAnsi="Times New Roman" w:cs="Times New Roman"/>
          <w:sz w:val="24"/>
          <w:szCs w:val="24"/>
        </w:rPr>
        <w:t xml:space="preserve"> operates under the</w:t>
      </w:r>
      <w:r w:rsidR="00E031CA" w:rsidRPr="00E7669F">
        <w:rPr>
          <w:rFonts w:ascii="Times New Roman" w:hAnsi="Times New Roman" w:cs="Times New Roman"/>
          <w:sz w:val="24"/>
          <w:szCs w:val="24"/>
        </w:rPr>
        <w:t xml:space="preserve"> Student Life</w:t>
      </w:r>
      <w:r w:rsidR="00D8487D" w:rsidRPr="00E7669F">
        <w:rPr>
          <w:rFonts w:ascii="Times New Roman" w:hAnsi="Times New Roman" w:cs="Times New Roman"/>
          <w:sz w:val="24"/>
          <w:szCs w:val="24"/>
        </w:rPr>
        <w:t xml:space="preserve"> Office</w:t>
      </w:r>
      <w:r w:rsidR="00E031CA" w:rsidRPr="00E7669F">
        <w:rPr>
          <w:rFonts w:ascii="Times New Roman" w:hAnsi="Times New Roman" w:cs="Times New Roman"/>
          <w:sz w:val="24"/>
          <w:szCs w:val="24"/>
        </w:rPr>
        <w:t>.</w:t>
      </w:r>
    </w:p>
    <w:p w:rsidR="00B14383" w:rsidRPr="00E7669F" w:rsidRDefault="00D8487D" w:rsidP="000F35EE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he</w:t>
      </w:r>
      <w:r w:rsidR="00B14383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502AC7" w:rsidRPr="00E7669F">
        <w:rPr>
          <w:rFonts w:ascii="Times New Roman" w:hAnsi="Times New Roman" w:cs="Times New Roman"/>
          <w:sz w:val="24"/>
          <w:szCs w:val="24"/>
        </w:rPr>
        <w:t>A</w:t>
      </w:r>
      <w:r w:rsidRPr="00E7669F">
        <w:rPr>
          <w:rFonts w:ascii="Times New Roman" w:hAnsi="Times New Roman" w:cs="Times New Roman"/>
          <w:sz w:val="24"/>
          <w:szCs w:val="24"/>
        </w:rPr>
        <w:t xml:space="preserve">dvisor(s) </w:t>
      </w:r>
      <w:r w:rsidR="00B14383" w:rsidRPr="00E7669F">
        <w:rPr>
          <w:rFonts w:ascii="Times New Roman" w:hAnsi="Times New Roman" w:cs="Times New Roman"/>
          <w:sz w:val="24"/>
          <w:szCs w:val="24"/>
        </w:rPr>
        <w:t xml:space="preserve">assist the </w:t>
      </w:r>
      <w:r w:rsidR="00502AC7" w:rsidRPr="00E7669F">
        <w:rPr>
          <w:rFonts w:ascii="Times New Roman" w:hAnsi="Times New Roman" w:cs="Times New Roman"/>
          <w:sz w:val="24"/>
          <w:szCs w:val="24"/>
        </w:rPr>
        <w:t>&lt;Insert Name&gt; with</w:t>
      </w:r>
      <w:r w:rsidR="00B14383" w:rsidRPr="00E7669F">
        <w:rPr>
          <w:rFonts w:ascii="Times New Roman" w:hAnsi="Times New Roman" w:cs="Times New Roman"/>
          <w:sz w:val="24"/>
          <w:szCs w:val="24"/>
        </w:rPr>
        <w:t xml:space="preserve"> all </w:t>
      </w:r>
      <w:r w:rsidR="00502AC7" w:rsidRPr="00E7669F">
        <w:rPr>
          <w:rFonts w:ascii="Times New Roman" w:hAnsi="Times New Roman" w:cs="Times New Roman"/>
          <w:sz w:val="24"/>
          <w:szCs w:val="24"/>
        </w:rPr>
        <w:t xml:space="preserve">administrative RSO </w:t>
      </w:r>
      <w:r w:rsidR="00B14383" w:rsidRPr="00E7669F">
        <w:rPr>
          <w:rFonts w:ascii="Times New Roman" w:hAnsi="Times New Roman" w:cs="Times New Roman"/>
          <w:sz w:val="24"/>
          <w:szCs w:val="24"/>
        </w:rPr>
        <w:t>transact</w:t>
      </w:r>
      <w:r w:rsidR="00502AC7" w:rsidRPr="00E7669F">
        <w:rPr>
          <w:rFonts w:ascii="Times New Roman" w:hAnsi="Times New Roman" w:cs="Times New Roman"/>
          <w:sz w:val="24"/>
          <w:szCs w:val="24"/>
        </w:rPr>
        <w:t>ions</w:t>
      </w:r>
      <w:r w:rsidR="00B14383" w:rsidRPr="00E76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1FA" w:rsidRPr="00E7669F" w:rsidRDefault="00B14383" w:rsidP="000F35EE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To assist in the</w:t>
      </w:r>
      <w:r w:rsidR="00BE5989" w:rsidRPr="00E7669F">
        <w:rPr>
          <w:rFonts w:ascii="Times New Roman" w:hAnsi="Times New Roman" w:cs="Times New Roman"/>
          <w:sz w:val="24"/>
          <w:szCs w:val="24"/>
        </w:rPr>
        <w:t xml:space="preserve"> o</w:t>
      </w:r>
      <w:r w:rsidRPr="00E7669F">
        <w:rPr>
          <w:rFonts w:ascii="Times New Roman" w:hAnsi="Times New Roman" w:cs="Times New Roman"/>
          <w:sz w:val="24"/>
          <w:szCs w:val="24"/>
        </w:rPr>
        <w:t xml:space="preserve">rientation of new </w:t>
      </w:r>
      <w:r w:rsidR="005C56C0" w:rsidRPr="00E7669F">
        <w:rPr>
          <w:rFonts w:ascii="Times New Roman" w:hAnsi="Times New Roman" w:cs="Times New Roman"/>
          <w:sz w:val="24"/>
          <w:szCs w:val="24"/>
        </w:rPr>
        <w:t>o</w:t>
      </w:r>
      <w:r w:rsidRPr="00E7669F">
        <w:rPr>
          <w:rFonts w:ascii="Times New Roman" w:hAnsi="Times New Roman" w:cs="Times New Roman"/>
          <w:sz w:val="24"/>
          <w:szCs w:val="24"/>
        </w:rPr>
        <w:t>fficers, as necessary.</w:t>
      </w:r>
    </w:p>
    <w:p w:rsidR="00016218" w:rsidRDefault="00016218" w:rsidP="009D0BA6">
      <w:pPr>
        <w:rPr>
          <w:rFonts w:ascii="Times New Roman" w:hAnsi="Times New Roman" w:cs="Times New Roman"/>
          <w:sz w:val="24"/>
          <w:szCs w:val="24"/>
        </w:rPr>
      </w:pPr>
    </w:p>
    <w:p w:rsidR="002731FA" w:rsidRPr="00E7669F" w:rsidRDefault="002731FA" w:rsidP="009D0BA6">
      <w:p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lastRenderedPageBreak/>
        <w:t xml:space="preserve">Section 2. </w:t>
      </w:r>
      <w:r w:rsidR="00AA6F8E" w:rsidRPr="00E7669F">
        <w:rPr>
          <w:rFonts w:ascii="Times New Roman" w:hAnsi="Times New Roman" w:cs="Times New Roman"/>
          <w:sz w:val="24"/>
          <w:szCs w:val="24"/>
        </w:rPr>
        <w:t>Responsibilities</w:t>
      </w:r>
    </w:p>
    <w:p w:rsidR="002731FA" w:rsidRPr="00E7669F" w:rsidRDefault="00502AC7" w:rsidP="000F35EE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Advisor(s) need to be knowledgeable</w:t>
      </w:r>
      <w:r w:rsidR="002731FA" w:rsidRPr="00E7669F">
        <w:rPr>
          <w:rFonts w:ascii="Times New Roman" w:hAnsi="Times New Roman" w:cs="Times New Roman"/>
          <w:sz w:val="24"/>
          <w:szCs w:val="24"/>
        </w:rPr>
        <w:t xml:space="preserve"> of 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Pr="00E7669F">
        <w:rPr>
          <w:rFonts w:ascii="Times New Roman" w:hAnsi="Times New Roman" w:cs="Times New Roman"/>
          <w:sz w:val="24"/>
          <w:szCs w:val="24"/>
        </w:rPr>
        <w:t xml:space="preserve"> Constitution</w:t>
      </w:r>
      <w:r w:rsidR="002731FA" w:rsidRPr="00E7669F">
        <w:rPr>
          <w:rFonts w:ascii="Times New Roman" w:hAnsi="Times New Roman" w:cs="Times New Roman"/>
          <w:sz w:val="24"/>
          <w:szCs w:val="24"/>
        </w:rPr>
        <w:t>.</w:t>
      </w:r>
    </w:p>
    <w:p w:rsidR="002731FA" w:rsidRPr="00E7669F" w:rsidRDefault="002731FA" w:rsidP="000F35EE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The Advisor’s purpose is to oversee the activities of 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Pr="00E7669F">
        <w:rPr>
          <w:rFonts w:ascii="Times New Roman" w:hAnsi="Times New Roman" w:cs="Times New Roman"/>
          <w:sz w:val="24"/>
          <w:szCs w:val="24"/>
        </w:rPr>
        <w:t xml:space="preserve"> and to </w:t>
      </w:r>
      <w:proofErr w:type="gramStart"/>
      <w:r w:rsidRPr="00E7669F">
        <w:rPr>
          <w:rFonts w:ascii="Times New Roman" w:hAnsi="Times New Roman" w:cs="Times New Roman"/>
          <w:sz w:val="24"/>
          <w:szCs w:val="24"/>
        </w:rPr>
        <w:t>advise</w:t>
      </w:r>
      <w:proofErr w:type="gramEnd"/>
      <w:r w:rsidRPr="00E7669F">
        <w:rPr>
          <w:rFonts w:ascii="Times New Roman" w:hAnsi="Times New Roman" w:cs="Times New Roman"/>
          <w:sz w:val="24"/>
          <w:szCs w:val="24"/>
        </w:rPr>
        <w:t>, and discuss activities.</w:t>
      </w:r>
    </w:p>
    <w:p w:rsidR="002731FA" w:rsidRPr="00E7669F" w:rsidRDefault="002731FA" w:rsidP="000F35EE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sz w:val="24"/>
          <w:szCs w:val="24"/>
        </w:rPr>
        <w:t>The Advisor</w:t>
      </w:r>
      <w:r w:rsidR="005C56C0" w:rsidRPr="00E7669F">
        <w:rPr>
          <w:rFonts w:ascii="Times New Roman" w:hAnsi="Times New Roman" w:cs="Times New Roman"/>
          <w:sz w:val="24"/>
          <w:szCs w:val="24"/>
        </w:rPr>
        <w:t>(s)</w:t>
      </w:r>
      <w:r w:rsidRPr="00E7669F">
        <w:rPr>
          <w:rFonts w:ascii="Times New Roman" w:hAnsi="Times New Roman" w:cs="Times New Roman"/>
          <w:sz w:val="24"/>
          <w:szCs w:val="24"/>
        </w:rPr>
        <w:t xml:space="preserve"> shall have </w:t>
      </w:r>
      <w:r w:rsidR="004C6585" w:rsidRPr="00E7669F">
        <w:rPr>
          <w:rFonts w:ascii="Times New Roman" w:hAnsi="Times New Roman" w:cs="Times New Roman"/>
          <w:sz w:val="24"/>
          <w:szCs w:val="24"/>
        </w:rPr>
        <w:t>no</w:t>
      </w:r>
      <w:r w:rsidRPr="00E7669F">
        <w:rPr>
          <w:rFonts w:ascii="Times New Roman" w:hAnsi="Times New Roman" w:cs="Times New Roman"/>
          <w:sz w:val="24"/>
          <w:szCs w:val="24"/>
        </w:rPr>
        <w:t xml:space="preserve"> voting </w:t>
      </w:r>
      <w:r w:rsidR="004C6585" w:rsidRPr="00E7669F">
        <w:rPr>
          <w:rFonts w:ascii="Times New Roman" w:hAnsi="Times New Roman" w:cs="Times New Roman"/>
          <w:bCs/>
          <w:sz w:val="24"/>
          <w:szCs w:val="24"/>
        </w:rPr>
        <w:t>privileges</w:t>
      </w:r>
      <w:r w:rsidR="004C6585" w:rsidRPr="00E7669F">
        <w:rPr>
          <w:rFonts w:ascii="Times New Roman" w:hAnsi="Times New Roman" w:cs="Times New Roman"/>
          <w:sz w:val="24"/>
          <w:szCs w:val="24"/>
        </w:rPr>
        <w:t>.</w:t>
      </w:r>
    </w:p>
    <w:p w:rsidR="00210603" w:rsidRPr="00E7669F" w:rsidRDefault="002731FA" w:rsidP="008C17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b/>
          <w:sz w:val="24"/>
          <w:szCs w:val="24"/>
          <w:u w:val="single"/>
        </w:rPr>
        <w:t>Article V</w:t>
      </w:r>
      <w:r w:rsidR="00210603" w:rsidRPr="00E7669F">
        <w:rPr>
          <w:rFonts w:ascii="Times New Roman" w:hAnsi="Times New Roman" w:cs="Times New Roman"/>
          <w:b/>
          <w:sz w:val="24"/>
          <w:szCs w:val="24"/>
          <w:u w:val="single"/>
        </w:rPr>
        <w:t>. Operating Procedures</w:t>
      </w:r>
    </w:p>
    <w:p w:rsidR="00C80C2E" w:rsidRPr="00E7669F" w:rsidRDefault="008C178E" w:rsidP="008C178E">
      <w:p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Section 1.</w:t>
      </w:r>
      <w:r w:rsidR="00C80C2E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AA6F8E" w:rsidRPr="00E7669F">
        <w:rPr>
          <w:rFonts w:ascii="Times New Roman" w:hAnsi="Times New Roman" w:cs="Times New Roman"/>
          <w:sz w:val="24"/>
          <w:szCs w:val="24"/>
        </w:rPr>
        <w:t>General</w:t>
      </w:r>
    </w:p>
    <w:p w:rsidR="00C80C2E" w:rsidRPr="00E7669F" w:rsidRDefault="00A9143A" w:rsidP="000F35E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="00FA0C4D" w:rsidRPr="00E7669F">
        <w:rPr>
          <w:rFonts w:ascii="Times New Roman" w:hAnsi="Times New Roman" w:cs="Times New Roman"/>
          <w:sz w:val="24"/>
          <w:szCs w:val="24"/>
        </w:rPr>
        <w:t xml:space="preserve"> Meetings will be </w:t>
      </w:r>
      <w:r w:rsidR="008C28ED" w:rsidRPr="00E7669F">
        <w:rPr>
          <w:rFonts w:ascii="Times New Roman" w:hAnsi="Times New Roman" w:cs="Times New Roman"/>
          <w:sz w:val="24"/>
          <w:szCs w:val="24"/>
        </w:rPr>
        <w:t>held</w:t>
      </w:r>
      <w:r w:rsidR="00DB3531">
        <w:rPr>
          <w:rFonts w:ascii="Times New Roman" w:hAnsi="Times New Roman" w:cs="Times New Roman"/>
          <w:sz w:val="24"/>
          <w:szCs w:val="24"/>
        </w:rPr>
        <w:t xml:space="preserve"> as needed based on the Advisor(s) availability.</w:t>
      </w:r>
    </w:p>
    <w:p w:rsidR="00FA0C4D" w:rsidRPr="00E7669F" w:rsidRDefault="00502AC7" w:rsidP="000F35E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Meeting</w:t>
      </w:r>
      <w:r w:rsidR="004942EA" w:rsidRPr="00E7669F">
        <w:rPr>
          <w:rFonts w:ascii="Times New Roman" w:hAnsi="Times New Roman" w:cs="Times New Roman"/>
          <w:sz w:val="24"/>
          <w:szCs w:val="24"/>
        </w:rPr>
        <w:t xml:space="preserve"> times</w:t>
      </w:r>
      <w:r w:rsidR="00FA0C4D" w:rsidRPr="00E7669F">
        <w:rPr>
          <w:rFonts w:ascii="Times New Roman" w:hAnsi="Times New Roman" w:cs="Times New Roman"/>
          <w:sz w:val="24"/>
          <w:szCs w:val="24"/>
        </w:rPr>
        <w:t xml:space="preserve"> and </w:t>
      </w:r>
      <w:r w:rsidR="005C56C0" w:rsidRPr="00E7669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FA0C4D" w:rsidRPr="00E7669F">
        <w:rPr>
          <w:rFonts w:ascii="Times New Roman" w:hAnsi="Times New Roman" w:cs="Times New Roman"/>
          <w:sz w:val="24"/>
          <w:szCs w:val="24"/>
        </w:rPr>
        <w:t xml:space="preserve">will be decided by the </w:t>
      </w:r>
      <w:r w:rsidR="00046C8A" w:rsidRPr="00E7669F">
        <w:rPr>
          <w:rFonts w:ascii="Times New Roman" w:hAnsi="Times New Roman" w:cs="Times New Roman"/>
          <w:sz w:val="24"/>
          <w:szCs w:val="24"/>
        </w:rPr>
        <w:t>Executive Board/Officers</w:t>
      </w:r>
      <w:r w:rsidR="004942EA" w:rsidRPr="00E7669F">
        <w:rPr>
          <w:rFonts w:ascii="Times New Roman" w:hAnsi="Times New Roman" w:cs="Times New Roman"/>
          <w:sz w:val="24"/>
          <w:szCs w:val="24"/>
        </w:rPr>
        <w:t xml:space="preserve"> and Advisor(s)</w:t>
      </w:r>
      <w:r w:rsidR="00121701" w:rsidRPr="00E7669F">
        <w:rPr>
          <w:rFonts w:ascii="Times New Roman" w:hAnsi="Times New Roman" w:cs="Times New Roman"/>
          <w:sz w:val="24"/>
          <w:szCs w:val="24"/>
        </w:rPr>
        <w:t>.</w:t>
      </w:r>
    </w:p>
    <w:p w:rsidR="00B127BA" w:rsidRPr="00E7669F" w:rsidRDefault="006B3ACA" w:rsidP="000F35E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02AC7" w:rsidRPr="00E7669F">
        <w:rPr>
          <w:rFonts w:ascii="Times New Roman" w:hAnsi="Times New Roman" w:cs="Times New Roman"/>
          <w:sz w:val="24"/>
          <w:szCs w:val="24"/>
        </w:rPr>
        <w:t>he</w:t>
      </w:r>
      <w:r w:rsidR="00FA0C4D" w:rsidRP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>
        <w:rPr>
          <w:rFonts w:ascii="Times New Roman" w:hAnsi="Times New Roman" w:cs="Times New Roman"/>
          <w:sz w:val="24"/>
          <w:szCs w:val="24"/>
        </w:rPr>
        <w:t xml:space="preserve"> will communicate all meeting dates, times and locations to the Student Life Office.</w:t>
      </w:r>
    </w:p>
    <w:p w:rsidR="00E2784E" w:rsidRPr="00E7669F" w:rsidRDefault="00AA57A5" w:rsidP="00F87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>Section 2</w:t>
      </w:r>
      <w:r w:rsidR="008C178E" w:rsidRPr="00E7669F">
        <w:rPr>
          <w:rFonts w:ascii="Times New Roman" w:hAnsi="Times New Roman" w:cs="Times New Roman"/>
          <w:sz w:val="24"/>
          <w:szCs w:val="24"/>
        </w:rPr>
        <w:t>.</w:t>
      </w:r>
      <w:r w:rsidR="00AA6F8E" w:rsidRPr="00E7669F">
        <w:rPr>
          <w:rFonts w:ascii="Times New Roman" w:hAnsi="Times New Roman" w:cs="Times New Roman"/>
          <w:sz w:val="24"/>
          <w:szCs w:val="24"/>
        </w:rPr>
        <w:t xml:space="preserve"> Parliamentary Procedure</w:t>
      </w:r>
    </w:p>
    <w:p w:rsidR="00F87165" w:rsidRPr="00E7669F" w:rsidRDefault="00E2784E" w:rsidP="000F35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7669F">
        <w:rPr>
          <w:rFonts w:ascii="Times New Roman" w:hAnsi="Times New Roman" w:cs="Times New Roman"/>
          <w:sz w:val="24"/>
          <w:szCs w:val="24"/>
        </w:rPr>
        <w:t xml:space="preserve">Robert’s Rules of Order </w:t>
      </w:r>
      <w:r w:rsidR="00502AC7" w:rsidRPr="00E7669F">
        <w:rPr>
          <w:rFonts w:ascii="Times New Roman" w:hAnsi="Times New Roman" w:cs="Times New Roman"/>
          <w:sz w:val="24"/>
          <w:szCs w:val="24"/>
        </w:rPr>
        <w:t>is a recommended</w:t>
      </w:r>
      <w:r w:rsidRPr="00E7669F">
        <w:rPr>
          <w:rFonts w:ascii="Times New Roman" w:hAnsi="Times New Roman" w:cs="Times New Roman"/>
          <w:sz w:val="24"/>
          <w:szCs w:val="24"/>
        </w:rPr>
        <w:t xml:space="preserve"> guideline to govern the parliamentary procedure in all meetings of the </w:t>
      </w:r>
      <w:r w:rsidR="00A9143A" w:rsidRPr="00E7669F">
        <w:rPr>
          <w:rFonts w:ascii="Times New Roman" w:hAnsi="Times New Roman" w:cs="Times New Roman"/>
          <w:sz w:val="24"/>
          <w:szCs w:val="24"/>
        </w:rPr>
        <w:t>&lt;Insert Name&gt;</w:t>
      </w:r>
      <w:r w:rsidRPr="00E766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0603" w:rsidRPr="00E7669F" w:rsidRDefault="00210603" w:rsidP="008C17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9F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DD2D89" w:rsidRPr="00E7669F">
        <w:rPr>
          <w:rFonts w:ascii="Times New Roman" w:hAnsi="Times New Roman" w:cs="Times New Roman"/>
          <w:b/>
          <w:sz w:val="24"/>
          <w:szCs w:val="24"/>
          <w:u w:val="single"/>
        </w:rPr>
        <w:t>ticle V</w:t>
      </w:r>
      <w:r w:rsidR="002731FA" w:rsidRPr="00E7669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7669F">
        <w:rPr>
          <w:rFonts w:ascii="Times New Roman" w:hAnsi="Times New Roman" w:cs="Times New Roman"/>
          <w:b/>
          <w:sz w:val="24"/>
          <w:szCs w:val="24"/>
          <w:u w:val="single"/>
        </w:rPr>
        <w:t xml:space="preserve">. Amendments and Bylaws </w:t>
      </w:r>
    </w:p>
    <w:p w:rsidR="00DD2D89" w:rsidRPr="00016218" w:rsidRDefault="008C28ED" w:rsidP="00016218">
      <w:pPr>
        <w:pStyle w:val="ListParagraph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16218">
        <w:rPr>
          <w:rFonts w:ascii="Times New Roman" w:eastAsia="Calibri" w:hAnsi="Times New Roman" w:cs="Times New Roman"/>
          <w:sz w:val="24"/>
          <w:szCs w:val="24"/>
        </w:rPr>
        <w:t>The Constitution will be the</w:t>
      </w:r>
      <w:r w:rsidR="00DD2D89" w:rsidRPr="00016218">
        <w:rPr>
          <w:rFonts w:ascii="Times New Roman" w:eastAsia="Calibri" w:hAnsi="Times New Roman" w:cs="Times New Roman"/>
          <w:sz w:val="24"/>
          <w:szCs w:val="24"/>
        </w:rPr>
        <w:t xml:space="preserve"> operating basis of the organization.  </w:t>
      </w:r>
    </w:p>
    <w:p w:rsidR="00016218" w:rsidRDefault="00DD2D89" w:rsidP="00016218">
      <w:pPr>
        <w:pStyle w:val="ListParagraph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16218">
        <w:rPr>
          <w:rFonts w:ascii="Times New Roman" w:eastAsia="Calibri" w:hAnsi="Times New Roman" w:cs="Times New Roman"/>
          <w:sz w:val="24"/>
          <w:szCs w:val="24"/>
        </w:rPr>
        <w:t>The Constitution</w:t>
      </w:r>
      <w:r w:rsidR="008C28ED" w:rsidRPr="00016218">
        <w:rPr>
          <w:rFonts w:ascii="Times New Roman" w:eastAsia="Calibri" w:hAnsi="Times New Roman" w:cs="Times New Roman"/>
          <w:sz w:val="24"/>
          <w:szCs w:val="24"/>
        </w:rPr>
        <w:t xml:space="preserve"> or by-laws</w:t>
      </w:r>
      <w:r w:rsidRPr="00016218">
        <w:rPr>
          <w:rFonts w:ascii="Times New Roman" w:eastAsia="Calibri" w:hAnsi="Times New Roman" w:cs="Times New Roman"/>
          <w:sz w:val="24"/>
          <w:szCs w:val="24"/>
        </w:rPr>
        <w:t xml:space="preserve"> may be amended</w:t>
      </w:r>
      <w:r w:rsidR="00261981" w:rsidRPr="00016218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046C8A" w:rsidRPr="00016218">
        <w:rPr>
          <w:rFonts w:ascii="Times New Roman" w:eastAsia="Calibri" w:hAnsi="Times New Roman" w:cs="Times New Roman"/>
          <w:sz w:val="24"/>
          <w:szCs w:val="24"/>
        </w:rPr>
        <w:t>Executive Board/Officers</w:t>
      </w:r>
      <w:r w:rsidR="00261981" w:rsidRPr="00016218">
        <w:rPr>
          <w:rFonts w:ascii="Times New Roman" w:eastAsia="Calibri" w:hAnsi="Times New Roman" w:cs="Times New Roman"/>
          <w:sz w:val="24"/>
          <w:szCs w:val="24"/>
        </w:rPr>
        <w:t xml:space="preserve"> and the Advisor(s) </w:t>
      </w:r>
      <w:r w:rsidR="008C28ED" w:rsidRPr="00016218">
        <w:rPr>
          <w:rFonts w:ascii="Times New Roman" w:eastAsia="Calibri" w:hAnsi="Times New Roman" w:cs="Times New Roman"/>
          <w:sz w:val="24"/>
          <w:szCs w:val="24"/>
        </w:rPr>
        <w:t xml:space="preserve">or by a </w:t>
      </w:r>
      <w:r w:rsidR="00A5336B" w:rsidRPr="00016218">
        <w:rPr>
          <w:rFonts w:ascii="Times New Roman" w:eastAsia="Calibri" w:hAnsi="Times New Roman" w:cs="Times New Roman"/>
          <w:sz w:val="24"/>
          <w:szCs w:val="24"/>
        </w:rPr>
        <w:t xml:space="preserve">membership </w:t>
      </w:r>
      <w:r w:rsidR="008C28ED" w:rsidRPr="00016218">
        <w:rPr>
          <w:rFonts w:ascii="Times New Roman" w:eastAsia="Calibri" w:hAnsi="Times New Roman" w:cs="Times New Roman"/>
          <w:sz w:val="24"/>
          <w:szCs w:val="24"/>
        </w:rPr>
        <w:t>vote</w:t>
      </w:r>
      <w:r w:rsidRPr="000162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0603" w:rsidRPr="00016218" w:rsidRDefault="00DC0686" w:rsidP="00016218">
      <w:pPr>
        <w:pStyle w:val="ListParagraph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16218">
        <w:rPr>
          <w:rFonts w:ascii="Times New Roman" w:hAnsi="Times New Roman" w:cs="Times New Roman"/>
          <w:sz w:val="24"/>
          <w:szCs w:val="24"/>
        </w:rPr>
        <w:t xml:space="preserve">The </w:t>
      </w:r>
      <w:r w:rsidR="00A9143A" w:rsidRPr="00016218">
        <w:rPr>
          <w:rFonts w:ascii="Times New Roman" w:hAnsi="Times New Roman" w:cs="Times New Roman"/>
          <w:sz w:val="24"/>
          <w:szCs w:val="24"/>
        </w:rPr>
        <w:t>&lt;Insert Name&gt;</w:t>
      </w:r>
      <w:r w:rsidR="00C84345" w:rsidRPr="00016218">
        <w:rPr>
          <w:rFonts w:ascii="Times New Roman" w:hAnsi="Times New Roman" w:cs="Times New Roman"/>
          <w:sz w:val="24"/>
          <w:szCs w:val="24"/>
        </w:rPr>
        <w:t xml:space="preserve"> </w:t>
      </w:r>
      <w:r w:rsidR="005740F7" w:rsidRPr="00016218">
        <w:rPr>
          <w:rFonts w:ascii="Times New Roman" w:hAnsi="Times New Roman" w:cs="Times New Roman"/>
          <w:sz w:val="24"/>
          <w:szCs w:val="24"/>
        </w:rPr>
        <w:t>shall operate within the rules and r</w:t>
      </w:r>
      <w:r w:rsidR="002F65C0" w:rsidRPr="00016218">
        <w:rPr>
          <w:rFonts w:ascii="Times New Roman" w:hAnsi="Times New Roman" w:cs="Times New Roman"/>
          <w:sz w:val="24"/>
          <w:szCs w:val="24"/>
        </w:rPr>
        <w:t xml:space="preserve">egulations of </w:t>
      </w:r>
      <w:r w:rsidR="00A6598F" w:rsidRPr="00016218">
        <w:rPr>
          <w:rFonts w:ascii="Times New Roman" w:hAnsi="Times New Roman" w:cs="Times New Roman"/>
          <w:sz w:val="24"/>
          <w:szCs w:val="24"/>
        </w:rPr>
        <w:t>LCC</w:t>
      </w:r>
      <w:r w:rsidR="002F65C0" w:rsidRPr="00016218">
        <w:rPr>
          <w:rFonts w:ascii="Times New Roman" w:hAnsi="Times New Roman" w:cs="Times New Roman"/>
          <w:sz w:val="24"/>
          <w:szCs w:val="24"/>
        </w:rPr>
        <w:t xml:space="preserve">, and shall support the instructional objectives of the college. </w:t>
      </w:r>
    </w:p>
    <w:p w:rsidR="008B11D0" w:rsidRPr="008C28ED" w:rsidRDefault="008B11D0" w:rsidP="00771D90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53E02" w:rsidRPr="00DD2D89" w:rsidRDefault="00653E02" w:rsidP="003650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11D0">
        <w:rPr>
          <w:rFonts w:ascii="Times New Roman" w:hAnsi="Times New Roman" w:cs="Times New Roman"/>
          <w:b/>
          <w:bCs/>
          <w:sz w:val="24"/>
          <w:szCs w:val="24"/>
        </w:rPr>
        <w:t>(Th</w:t>
      </w:r>
      <w:r>
        <w:rPr>
          <w:rFonts w:ascii="Times New Roman" w:hAnsi="Times New Roman" w:cs="Times New Roman"/>
          <w:b/>
          <w:bCs/>
          <w:sz w:val="24"/>
          <w:szCs w:val="24"/>
        </w:rPr>
        <w:t>e following</w:t>
      </w:r>
      <w:r w:rsidRPr="008B11D0">
        <w:rPr>
          <w:rFonts w:ascii="Times New Roman" w:hAnsi="Times New Roman" w:cs="Times New Roman"/>
          <w:b/>
          <w:bCs/>
          <w:sz w:val="24"/>
          <w:szCs w:val="24"/>
        </w:rPr>
        <w:t xml:space="preserve"> statement is required for all student organization)</w:t>
      </w:r>
    </w:p>
    <w:p w:rsidR="00BD042B" w:rsidRDefault="00DD2D89" w:rsidP="003650BD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D89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A6598F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653E02">
        <w:rPr>
          <w:rFonts w:ascii="Times New Roman" w:hAnsi="Times New Roman" w:cs="Times New Roman"/>
          <w:b/>
          <w:i/>
          <w:sz w:val="24"/>
          <w:szCs w:val="24"/>
        </w:rPr>
        <w:t xml:space="preserve">ansing </w:t>
      </w:r>
      <w:r w:rsidR="00A6598F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653E02">
        <w:rPr>
          <w:rFonts w:ascii="Times New Roman" w:hAnsi="Times New Roman" w:cs="Times New Roman"/>
          <w:b/>
          <w:i/>
          <w:sz w:val="24"/>
          <w:szCs w:val="24"/>
        </w:rPr>
        <w:t xml:space="preserve">ommunity </w:t>
      </w:r>
      <w:r w:rsidR="00A6598F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653E02">
        <w:rPr>
          <w:rFonts w:ascii="Times New Roman" w:hAnsi="Times New Roman" w:cs="Times New Roman"/>
          <w:b/>
          <w:i/>
          <w:sz w:val="24"/>
          <w:szCs w:val="24"/>
        </w:rPr>
        <w:t>ollege</w:t>
      </w:r>
      <w:r w:rsidRPr="00DD2D89">
        <w:rPr>
          <w:rFonts w:ascii="Times New Roman" w:hAnsi="Times New Roman" w:cs="Times New Roman"/>
          <w:b/>
          <w:i/>
          <w:sz w:val="24"/>
          <w:szCs w:val="24"/>
        </w:rPr>
        <w:t xml:space="preserve"> does not necessarily en</w:t>
      </w:r>
      <w:r w:rsidR="00653E02">
        <w:rPr>
          <w:rFonts w:ascii="Times New Roman" w:hAnsi="Times New Roman" w:cs="Times New Roman"/>
          <w:b/>
          <w:i/>
          <w:sz w:val="24"/>
          <w:szCs w:val="24"/>
        </w:rPr>
        <w:t xml:space="preserve">dorse the views of this student </w:t>
      </w:r>
      <w:r w:rsidRPr="00DD2D89">
        <w:rPr>
          <w:rFonts w:ascii="Times New Roman" w:hAnsi="Times New Roman" w:cs="Times New Roman"/>
          <w:b/>
          <w:i/>
          <w:sz w:val="24"/>
          <w:szCs w:val="24"/>
        </w:rPr>
        <w:t>organization.</w:t>
      </w:r>
    </w:p>
    <w:p w:rsidR="00211328" w:rsidRDefault="00211328" w:rsidP="003650BD">
      <w:pPr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CA" w:rsidRDefault="0096363D" w:rsidP="003650BD">
      <w:pPr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63D">
        <w:rPr>
          <w:rFonts w:ascii="Times New Roman" w:hAnsi="Times New Roman" w:cs="Times New Roman"/>
          <w:b/>
          <w:sz w:val="24"/>
          <w:szCs w:val="24"/>
        </w:rPr>
        <w:t xml:space="preserve">For more </w:t>
      </w:r>
      <w:r w:rsidR="003650BD" w:rsidRPr="0096363D">
        <w:rPr>
          <w:rFonts w:ascii="Times New Roman" w:hAnsi="Times New Roman" w:cs="Times New Roman"/>
          <w:b/>
          <w:sz w:val="24"/>
          <w:szCs w:val="24"/>
        </w:rPr>
        <w:t>information,</w:t>
      </w:r>
      <w:r w:rsidRPr="0096363D">
        <w:rPr>
          <w:rFonts w:ascii="Times New Roman" w:hAnsi="Times New Roman" w:cs="Times New Roman"/>
          <w:b/>
          <w:sz w:val="24"/>
          <w:szCs w:val="24"/>
        </w:rPr>
        <w:t xml:space="preserve"> please visi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ACA" w:rsidRPr="00D6674A">
        <w:rPr>
          <w:rFonts w:ascii="Times New Roman" w:hAnsi="Times New Roman" w:cs="Times New Roman"/>
          <w:b/>
          <w:i/>
          <w:sz w:val="24"/>
          <w:szCs w:val="24"/>
        </w:rPr>
        <w:t>http://www.lcc.edu/studentlife/clubs_and_organizations/</w:t>
      </w:r>
    </w:p>
    <w:sectPr w:rsidR="006B3ACA" w:rsidSect="000162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18F"/>
    <w:multiLevelType w:val="hybridMultilevel"/>
    <w:tmpl w:val="ACBAF07C"/>
    <w:lvl w:ilvl="0" w:tplc="889E94B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C209D"/>
    <w:multiLevelType w:val="hybridMultilevel"/>
    <w:tmpl w:val="8424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86DCC"/>
    <w:multiLevelType w:val="hybridMultilevel"/>
    <w:tmpl w:val="B62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B33"/>
    <w:multiLevelType w:val="hybridMultilevel"/>
    <w:tmpl w:val="5A3E7DC0"/>
    <w:lvl w:ilvl="0" w:tplc="39A6EE0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496"/>
    <w:multiLevelType w:val="hybridMultilevel"/>
    <w:tmpl w:val="AF0839FE"/>
    <w:lvl w:ilvl="0" w:tplc="2D50B5C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711F"/>
    <w:multiLevelType w:val="hybridMultilevel"/>
    <w:tmpl w:val="11D0D494"/>
    <w:lvl w:ilvl="0" w:tplc="29EEDD0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0CC"/>
    <w:multiLevelType w:val="hybridMultilevel"/>
    <w:tmpl w:val="521A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1009"/>
    <w:multiLevelType w:val="hybridMultilevel"/>
    <w:tmpl w:val="6002C23A"/>
    <w:lvl w:ilvl="0" w:tplc="8BC458B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05CD"/>
    <w:multiLevelType w:val="hybridMultilevel"/>
    <w:tmpl w:val="04849CC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F956033"/>
    <w:multiLevelType w:val="hybridMultilevel"/>
    <w:tmpl w:val="CA02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EBF8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AEA"/>
    <w:multiLevelType w:val="hybridMultilevel"/>
    <w:tmpl w:val="D0E46C6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2C93A1D"/>
    <w:multiLevelType w:val="hybridMultilevel"/>
    <w:tmpl w:val="3E74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6B46"/>
    <w:multiLevelType w:val="hybridMultilevel"/>
    <w:tmpl w:val="AC967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E241F"/>
    <w:multiLevelType w:val="hybridMultilevel"/>
    <w:tmpl w:val="EEA8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2E07"/>
    <w:multiLevelType w:val="hybridMultilevel"/>
    <w:tmpl w:val="9D5C6B38"/>
    <w:lvl w:ilvl="0" w:tplc="DE587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C1655"/>
    <w:multiLevelType w:val="hybridMultilevel"/>
    <w:tmpl w:val="A1DAB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6123C"/>
    <w:multiLevelType w:val="hybridMultilevel"/>
    <w:tmpl w:val="FFEED4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34BA8"/>
    <w:multiLevelType w:val="hybridMultilevel"/>
    <w:tmpl w:val="0F3272A8"/>
    <w:lvl w:ilvl="0" w:tplc="7A44298A">
      <w:start w:val="1"/>
      <w:numFmt w:val="upperLetter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A8D29AC"/>
    <w:multiLevelType w:val="hybridMultilevel"/>
    <w:tmpl w:val="423A384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AC04DD3"/>
    <w:multiLevelType w:val="hybridMultilevel"/>
    <w:tmpl w:val="F2A0819E"/>
    <w:lvl w:ilvl="0" w:tplc="0A327AD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B0357"/>
    <w:multiLevelType w:val="hybridMultilevel"/>
    <w:tmpl w:val="3AF88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F4315"/>
    <w:multiLevelType w:val="hybridMultilevel"/>
    <w:tmpl w:val="A2484E40"/>
    <w:lvl w:ilvl="0" w:tplc="BB82E8C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4A97EF6"/>
    <w:multiLevelType w:val="hybridMultilevel"/>
    <w:tmpl w:val="5882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22AD9"/>
    <w:multiLevelType w:val="hybridMultilevel"/>
    <w:tmpl w:val="9A285ED8"/>
    <w:lvl w:ilvl="0" w:tplc="0F765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729BE"/>
    <w:multiLevelType w:val="hybridMultilevel"/>
    <w:tmpl w:val="EFC4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6"/>
  </w:num>
  <w:num w:numId="10">
    <w:abstractNumId w:val="17"/>
  </w:num>
  <w:num w:numId="11">
    <w:abstractNumId w:val="0"/>
  </w:num>
  <w:num w:numId="12">
    <w:abstractNumId w:val="12"/>
  </w:num>
  <w:num w:numId="13">
    <w:abstractNumId w:val="7"/>
  </w:num>
  <w:num w:numId="14">
    <w:abstractNumId w:val="20"/>
  </w:num>
  <w:num w:numId="15">
    <w:abstractNumId w:val="4"/>
  </w:num>
  <w:num w:numId="16">
    <w:abstractNumId w:val="24"/>
  </w:num>
  <w:num w:numId="17">
    <w:abstractNumId w:val="13"/>
  </w:num>
  <w:num w:numId="18">
    <w:abstractNumId w:val="19"/>
  </w:num>
  <w:num w:numId="19">
    <w:abstractNumId w:val="18"/>
  </w:num>
  <w:num w:numId="20">
    <w:abstractNumId w:val="8"/>
  </w:num>
  <w:num w:numId="21">
    <w:abstractNumId w:val="21"/>
  </w:num>
  <w:num w:numId="22">
    <w:abstractNumId w:val="15"/>
  </w:num>
  <w:num w:numId="23">
    <w:abstractNumId w:val="1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3"/>
    <w:rsid w:val="00016218"/>
    <w:rsid w:val="0003591F"/>
    <w:rsid w:val="00046C8A"/>
    <w:rsid w:val="000474E6"/>
    <w:rsid w:val="00073FB0"/>
    <w:rsid w:val="000A6091"/>
    <w:rsid w:val="000C084F"/>
    <w:rsid w:val="000D3F39"/>
    <w:rsid w:val="000E64F5"/>
    <w:rsid w:val="000F1A65"/>
    <w:rsid w:val="000F35EE"/>
    <w:rsid w:val="001003A9"/>
    <w:rsid w:val="0011372C"/>
    <w:rsid w:val="00121701"/>
    <w:rsid w:val="00133597"/>
    <w:rsid w:val="00144A6E"/>
    <w:rsid w:val="00164A65"/>
    <w:rsid w:val="00166B06"/>
    <w:rsid w:val="0018491D"/>
    <w:rsid w:val="001901B9"/>
    <w:rsid w:val="001A12DC"/>
    <w:rsid w:val="001A2791"/>
    <w:rsid w:val="001B1CF8"/>
    <w:rsid w:val="001C7D57"/>
    <w:rsid w:val="001D28A3"/>
    <w:rsid w:val="001E09B8"/>
    <w:rsid w:val="00210603"/>
    <w:rsid w:val="00211328"/>
    <w:rsid w:val="00215538"/>
    <w:rsid w:val="002179CB"/>
    <w:rsid w:val="00237E61"/>
    <w:rsid w:val="002564D5"/>
    <w:rsid w:val="00261981"/>
    <w:rsid w:val="00272C97"/>
    <w:rsid w:val="002731FA"/>
    <w:rsid w:val="002910F7"/>
    <w:rsid w:val="00295DD6"/>
    <w:rsid w:val="002960D2"/>
    <w:rsid w:val="002A0DD3"/>
    <w:rsid w:val="002B43F5"/>
    <w:rsid w:val="002F65C0"/>
    <w:rsid w:val="0030343D"/>
    <w:rsid w:val="003650BD"/>
    <w:rsid w:val="00391F4E"/>
    <w:rsid w:val="003D7008"/>
    <w:rsid w:val="003F5396"/>
    <w:rsid w:val="00411789"/>
    <w:rsid w:val="0043674E"/>
    <w:rsid w:val="00441057"/>
    <w:rsid w:val="00450A26"/>
    <w:rsid w:val="00454E71"/>
    <w:rsid w:val="00457ADB"/>
    <w:rsid w:val="004840CC"/>
    <w:rsid w:val="004942EA"/>
    <w:rsid w:val="004C2706"/>
    <w:rsid w:val="004C6585"/>
    <w:rsid w:val="004E1401"/>
    <w:rsid w:val="004F7A77"/>
    <w:rsid w:val="005013B9"/>
    <w:rsid w:val="00502AC7"/>
    <w:rsid w:val="005066B1"/>
    <w:rsid w:val="00550806"/>
    <w:rsid w:val="0055604B"/>
    <w:rsid w:val="00567BB0"/>
    <w:rsid w:val="0057106E"/>
    <w:rsid w:val="005740F7"/>
    <w:rsid w:val="00585736"/>
    <w:rsid w:val="005A649F"/>
    <w:rsid w:val="005B72A4"/>
    <w:rsid w:val="005C56C0"/>
    <w:rsid w:val="005D7769"/>
    <w:rsid w:val="005E4212"/>
    <w:rsid w:val="005F6C7E"/>
    <w:rsid w:val="005F78CE"/>
    <w:rsid w:val="00612C29"/>
    <w:rsid w:val="0063637F"/>
    <w:rsid w:val="0065163E"/>
    <w:rsid w:val="00653E02"/>
    <w:rsid w:val="006557E2"/>
    <w:rsid w:val="006B3ACA"/>
    <w:rsid w:val="006E561E"/>
    <w:rsid w:val="006F56D2"/>
    <w:rsid w:val="00771D90"/>
    <w:rsid w:val="007B45CC"/>
    <w:rsid w:val="007B4A2E"/>
    <w:rsid w:val="007C6D60"/>
    <w:rsid w:val="007C7CA3"/>
    <w:rsid w:val="007E1671"/>
    <w:rsid w:val="007F793F"/>
    <w:rsid w:val="0082488A"/>
    <w:rsid w:val="008A2D69"/>
    <w:rsid w:val="008B11D0"/>
    <w:rsid w:val="008B4AC6"/>
    <w:rsid w:val="008C0B06"/>
    <w:rsid w:val="008C178E"/>
    <w:rsid w:val="008C28ED"/>
    <w:rsid w:val="00901ECC"/>
    <w:rsid w:val="0096363D"/>
    <w:rsid w:val="009A0FDA"/>
    <w:rsid w:val="009B3BFF"/>
    <w:rsid w:val="009B3DF2"/>
    <w:rsid w:val="009D0BA6"/>
    <w:rsid w:val="00A01047"/>
    <w:rsid w:val="00A5336B"/>
    <w:rsid w:val="00A6598F"/>
    <w:rsid w:val="00A75415"/>
    <w:rsid w:val="00A869F0"/>
    <w:rsid w:val="00A9143A"/>
    <w:rsid w:val="00AA57A5"/>
    <w:rsid w:val="00AA6F8E"/>
    <w:rsid w:val="00B062F7"/>
    <w:rsid w:val="00B1133C"/>
    <w:rsid w:val="00B127BA"/>
    <w:rsid w:val="00B1426E"/>
    <w:rsid w:val="00B14383"/>
    <w:rsid w:val="00B26143"/>
    <w:rsid w:val="00B51C82"/>
    <w:rsid w:val="00B559B6"/>
    <w:rsid w:val="00B800FD"/>
    <w:rsid w:val="00BD042B"/>
    <w:rsid w:val="00BE5989"/>
    <w:rsid w:val="00BF6B51"/>
    <w:rsid w:val="00C00D7D"/>
    <w:rsid w:val="00C156F0"/>
    <w:rsid w:val="00C23A42"/>
    <w:rsid w:val="00C34333"/>
    <w:rsid w:val="00C37AA1"/>
    <w:rsid w:val="00C80C2E"/>
    <w:rsid w:val="00C818AF"/>
    <w:rsid w:val="00C84345"/>
    <w:rsid w:val="00D066A5"/>
    <w:rsid w:val="00D068E3"/>
    <w:rsid w:val="00D53789"/>
    <w:rsid w:val="00D6442C"/>
    <w:rsid w:val="00D6674A"/>
    <w:rsid w:val="00D8487D"/>
    <w:rsid w:val="00DB3531"/>
    <w:rsid w:val="00DC0686"/>
    <w:rsid w:val="00DD2D89"/>
    <w:rsid w:val="00DD4B09"/>
    <w:rsid w:val="00E031CA"/>
    <w:rsid w:val="00E21B10"/>
    <w:rsid w:val="00E23039"/>
    <w:rsid w:val="00E2784E"/>
    <w:rsid w:val="00E3606F"/>
    <w:rsid w:val="00E521DB"/>
    <w:rsid w:val="00E66993"/>
    <w:rsid w:val="00E70980"/>
    <w:rsid w:val="00E7669F"/>
    <w:rsid w:val="00E90591"/>
    <w:rsid w:val="00EA734B"/>
    <w:rsid w:val="00EC2E39"/>
    <w:rsid w:val="00ED3015"/>
    <w:rsid w:val="00EF4042"/>
    <w:rsid w:val="00F422E8"/>
    <w:rsid w:val="00F866AD"/>
    <w:rsid w:val="00F87165"/>
    <w:rsid w:val="00F95F48"/>
    <w:rsid w:val="00FA0C4D"/>
    <w:rsid w:val="00FD182D"/>
    <w:rsid w:val="00FD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0E40E-B5AE-49BD-8108-8FE4315F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7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3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E1AF-E0E7-4A49-AD33-C248327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Patti Ayers</cp:lastModifiedBy>
  <cp:revision>2</cp:revision>
  <cp:lastPrinted>2017-07-28T15:19:00Z</cp:lastPrinted>
  <dcterms:created xsi:type="dcterms:W3CDTF">2019-06-03T14:34:00Z</dcterms:created>
  <dcterms:modified xsi:type="dcterms:W3CDTF">2019-06-03T14:34:00Z</dcterms:modified>
</cp:coreProperties>
</file>